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24A3" w14:textId="777AA3E5" w:rsidR="00DC0016" w:rsidRDefault="00D366C6">
      <w:r>
        <w:t>Cao Nhật Hào</w:t>
      </w:r>
    </w:p>
    <w:p w14:paraId="36EE9150" w14:textId="243B9CF5" w:rsidR="00D366C6" w:rsidRDefault="00D366C6">
      <w:r>
        <w:t>MSSV: 0950080099</w:t>
      </w:r>
    </w:p>
    <w:p w14:paraId="1E011A9A" w14:textId="296A1A2A" w:rsidR="00D366C6" w:rsidRPr="00D366C6" w:rsidRDefault="00D366C6" w:rsidP="00D366C6">
      <w:pPr>
        <w:jc w:val="center"/>
        <w:rPr>
          <w:b/>
          <w:bCs/>
          <w:sz w:val="30"/>
          <w:szCs w:val="30"/>
        </w:rPr>
      </w:pPr>
      <w:r w:rsidRPr="00D366C6">
        <w:rPr>
          <w:b/>
          <w:bCs/>
          <w:sz w:val="30"/>
          <w:szCs w:val="30"/>
        </w:rPr>
        <w:t>LAB 7</w:t>
      </w:r>
    </w:p>
    <w:p w14:paraId="667A80FE" w14:textId="1ED9F9EC" w:rsidR="00D366C6" w:rsidRDefault="00D366C6" w:rsidP="00D366C6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t>Công tác chuẩn bị</w:t>
      </w:r>
    </w:p>
    <w:p w14:paraId="2B55A0D0" w14:textId="6B75EBEB" w:rsidR="00D366C6" w:rsidRDefault="00D366C6" w:rsidP="00D366C6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CSDL đã thiết kế trong Lab1</w:t>
      </w:r>
    </w:p>
    <w:p w14:paraId="25E89633" w14:textId="2E7337F1" w:rsidR="00D366C6" w:rsidRDefault="00D366C6" w:rsidP="00D366C6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Dự án đã hoàn chỉnh đến Lab 6</w:t>
      </w:r>
    </w:p>
    <w:p w14:paraId="1535EB0D" w14:textId="2E7DD0F4" w:rsidR="00D366C6" w:rsidRDefault="00D366C6" w:rsidP="00D366C6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Xem lại kết quả trang chủ hiện hành</w:t>
      </w:r>
    </w:p>
    <w:p w14:paraId="2BC5E594" w14:textId="27769D19" w:rsidR="00D366C6" w:rsidRDefault="00D366C6" w:rsidP="00D366C6">
      <w:pPr>
        <w:rPr>
          <w:szCs w:val="26"/>
        </w:rPr>
      </w:pPr>
      <w:r w:rsidRPr="00D366C6">
        <w:rPr>
          <w:szCs w:val="26"/>
        </w:rPr>
        <w:drawing>
          <wp:inline distT="0" distB="0" distL="0" distR="0" wp14:anchorId="6F042347" wp14:editId="149807F9">
            <wp:extent cx="5760720" cy="3060700"/>
            <wp:effectExtent l="19050" t="19050" r="1143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800F" w14:textId="5FADDD19" w:rsidR="00D366C6" w:rsidRDefault="00D366C6" w:rsidP="00D366C6">
      <w:pPr>
        <w:rPr>
          <w:szCs w:val="26"/>
        </w:rPr>
      </w:pPr>
    </w:p>
    <w:p w14:paraId="2C07E7EB" w14:textId="0E8C46F1" w:rsidR="00D366C6" w:rsidRDefault="00D366C6" w:rsidP="00D366C6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t>Cài đặt chức năng phân trang cho ứng dụng Web MVC</w:t>
      </w:r>
    </w:p>
    <w:p w14:paraId="0D18F368" w14:textId="48572883" w:rsidR="00D366C6" w:rsidRDefault="00D366C6" w:rsidP="00D366C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Đây là chức năng rất hữu ích có trong VS 2013, tuy nhiên cần phải cài đặt: Click phải tên project. Manage Nuget Packages</w:t>
      </w:r>
    </w:p>
    <w:p w14:paraId="52BA1842" w14:textId="63B12675" w:rsidR="00D366C6" w:rsidRDefault="00D366C6" w:rsidP="00D366C6">
      <w:pPr>
        <w:rPr>
          <w:szCs w:val="26"/>
        </w:rPr>
      </w:pPr>
      <w:r w:rsidRPr="00D366C6">
        <w:rPr>
          <w:szCs w:val="26"/>
        </w:rPr>
        <w:drawing>
          <wp:inline distT="0" distB="0" distL="0" distR="0" wp14:anchorId="084E834F" wp14:editId="26E96AC1">
            <wp:extent cx="5753599" cy="3033023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0330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4720" w14:textId="0DE32E59" w:rsidR="00D366C6" w:rsidRDefault="00D366C6" w:rsidP="00D366C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lastRenderedPageBreak/>
        <w:t>Yêu cầu máy tính online, tại khung nhập từ khóa Page list. Sau khi tìm Click Install cài đặt PageList.Mvc</w:t>
      </w:r>
    </w:p>
    <w:p w14:paraId="5F75D23D" w14:textId="61EEA072" w:rsidR="00D366C6" w:rsidRDefault="00D366C6" w:rsidP="00D366C6">
      <w:pPr>
        <w:rPr>
          <w:szCs w:val="26"/>
        </w:rPr>
      </w:pPr>
      <w:r w:rsidRPr="00D366C6">
        <w:rPr>
          <w:szCs w:val="26"/>
        </w:rPr>
        <w:drawing>
          <wp:inline distT="0" distB="0" distL="0" distR="0" wp14:anchorId="1A8E1074" wp14:editId="1A285811">
            <wp:extent cx="5760720" cy="3060700"/>
            <wp:effectExtent l="19050" t="19050" r="1143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BBCD7" w14:textId="3261CD38" w:rsidR="00D366C6" w:rsidRDefault="00D366C6" w:rsidP="00D366C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ạng thái code được cập nhật</w:t>
      </w:r>
    </w:p>
    <w:p w14:paraId="6D0AA53C" w14:textId="16D0E5FD" w:rsidR="00D366C6" w:rsidRDefault="00D366C6" w:rsidP="00D366C6">
      <w:pPr>
        <w:rPr>
          <w:szCs w:val="26"/>
        </w:rPr>
      </w:pPr>
      <w:r w:rsidRPr="00D366C6">
        <w:rPr>
          <w:szCs w:val="26"/>
        </w:rPr>
        <w:drawing>
          <wp:inline distT="0" distB="0" distL="0" distR="0" wp14:anchorId="3008AF2E" wp14:editId="7026AD3D">
            <wp:extent cx="5760720" cy="3054350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3D2E1" w14:textId="5EA76FC1" w:rsidR="00D366C6" w:rsidRDefault="00D366C6" w:rsidP="00D366C6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t>Cập nhật View: Index.cshtml</w:t>
      </w:r>
    </w:p>
    <w:p w14:paraId="587720AB" w14:textId="36C906E9" w:rsidR="00D366C6" w:rsidRDefault="00D366C6" w:rsidP="00D366C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ạng thái View hiện tại</w:t>
      </w:r>
    </w:p>
    <w:p w14:paraId="591ADEB4" w14:textId="7083C11A" w:rsidR="00D366C6" w:rsidRPr="00D366C6" w:rsidRDefault="001F39DF" w:rsidP="00D366C6">
      <w:pPr>
        <w:rPr>
          <w:szCs w:val="26"/>
        </w:rPr>
      </w:pPr>
      <w:r w:rsidRPr="001F39DF">
        <w:rPr>
          <w:szCs w:val="26"/>
        </w:rPr>
        <w:lastRenderedPageBreak/>
        <w:drawing>
          <wp:inline distT="0" distB="0" distL="0" distR="0" wp14:anchorId="0993E461" wp14:editId="69F474CA">
            <wp:extent cx="5760720" cy="3045460"/>
            <wp:effectExtent l="19050" t="19050" r="1143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1AD72" w14:textId="585B2E82" w:rsidR="00D366C6" w:rsidRDefault="001F39DF" w:rsidP="001F39DF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ạng thái View đã được cập nhật</w:t>
      </w:r>
    </w:p>
    <w:p w14:paraId="3D141A47" w14:textId="69766DF7" w:rsidR="001F39DF" w:rsidRDefault="001F39DF" w:rsidP="001F39DF">
      <w:pPr>
        <w:rPr>
          <w:szCs w:val="26"/>
        </w:rPr>
      </w:pPr>
      <w:r w:rsidRPr="001F39DF">
        <w:rPr>
          <w:szCs w:val="26"/>
        </w:rPr>
        <w:drawing>
          <wp:inline distT="0" distB="0" distL="0" distR="0" wp14:anchorId="24ABF168" wp14:editId="3333E8CA">
            <wp:extent cx="5760720" cy="3060700"/>
            <wp:effectExtent l="19050" t="19050" r="1143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57BBC" w14:textId="5212CCFF" w:rsidR="001F39DF" w:rsidRDefault="001F39DF" w:rsidP="001F39DF">
      <w:pPr>
        <w:rPr>
          <w:szCs w:val="26"/>
        </w:rPr>
      </w:pPr>
      <w:r w:rsidRPr="001F39DF">
        <w:rPr>
          <w:szCs w:val="26"/>
        </w:rPr>
        <w:drawing>
          <wp:inline distT="0" distB="0" distL="0" distR="0" wp14:anchorId="2F104D6D" wp14:editId="3EA4C47D">
            <wp:extent cx="5760720" cy="1163320"/>
            <wp:effectExtent l="19050" t="19050" r="1143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A3739" w14:textId="655F019B" w:rsidR="001F39DF" w:rsidRDefault="001F39DF" w:rsidP="001F39DF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t>Cập nhanh thanh Menu</w:t>
      </w:r>
    </w:p>
    <w:p w14:paraId="08CD8874" w14:textId="5AC11168" w:rsidR="001F39DF" w:rsidRDefault="001F39DF" w:rsidP="001F39DF">
      <w:pPr>
        <w:rPr>
          <w:szCs w:val="26"/>
        </w:rPr>
      </w:pPr>
      <w:r w:rsidRPr="001F39DF">
        <w:rPr>
          <w:szCs w:val="26"/>
        </w:rPr>
        <w:lastRenderedPageBreak/>
        <w:drawing>
          <wp:inline distT="0" distB="0" distL="0" distR="0" wp14:anchorId="6201A4BA" wp14:editId="4E02C15E">
            <wp:extent cx="5760720" cy="2392680"/>
            <wp:effectExtent l="19050" t="19050" r="1143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5AFF4" w14:textId="682632B5" w:rsidR="001F39DF" w:rsidRDefault="001F39DF" w:rsidP="001F39DF">
      <w:pPr>
        <w:rPr>
          <w:szCs w:val="26"/>
        </w:rPr>
      </w:pPr>
    </w:p>
    <w:p w14:paraId="1C742611" w14:textId="7461C119" w:rsidR="001F39DF" w:rsidRDefault="001F39DF" w:rsidP="001F39DF">
      <w:pPr>
        <w:pStyle w:val="ListParagraph"/>
        <w:numPr>
          <w:ilvl w:val="0"/>
          <w:numId w:val="4"/>
        </w:numPr>
        <w:rPr>
          <w:szCs w:val="26"/>
        </w:rPr>
      </w:pPr>
      <w:r>
        <w:rPr>
          <w:szCs w:val="26"/>
        </w:rPr>
        <w:t>Kết quả hoàn chỉnh</w:t>
      </w:r>
    </w:p>
    <w:p w14:paraId="6539DFBB" w14:textId="6B7B3A08" w:rsidR="001F39DF" w:rsidRPr="001F39DF" w:rsidRDefault="001F39DF" w:rsidP="001F39DF">
      <w:pPr>
        <w:rPr>
          <w:szCs w:val="26"/>
        </w:rPr>
      </w:pPr>
      <w:r w:rsidRPr="001F39DF">
        <w:rPr>
          <w:szCs w:val="26"/>
        </w:rPr>
        <w:drawing>
          <wp:inline distT="0" distB="0" distL="0" distR="0" wp14:anchorId="716E2EC7" wp14:editId="2370C85C">
            <wp:extent cx="5760720" cy="3060700"/>
            <wp:effectExtent l="19050" t="19050" r="1143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39DF" w:rsidRPr="001F39DF" w:rsidSect="006D681F">
      <w:type w:val="continuous"/>
      <w:pgSz w:w="11907" w:h="16840" w:code="9"/>
      <w:pgMar w:top="1134" w:right="1134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02DD" w14:textId="77777777" w:rsidR="00FB66F8" w:rsidRDefault="00FB66F8" w:rsidP="00D366C6">
      <w:pPr>
        <w:spacing w:after="0" w:line="240" w:lineRule="auto"/>
      </w:pPr>
      <w:r>
        <w:separator/>
      </w:r>
    </w:p>
  </w:endnote>
  <w:endnote w:type="continuationSeparator" w:id="0">
    <w:p w14:paraId="6D61F88D" w14:textId="77777777" w:rsidR="00FB66F8" w:rsidRDefault="00FB66F8" w:rsidP="00D3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35F5" w14:textId="77777777" w:rsidR="00FB66F8" w:rsidRDefault="00FB66F8" w:rsidP="00D366C6">
      <w:pPr>
        <w:spacing w:after="0" w:line="240" w:lineRule="auto"/>
      </w:pPr>
      <w:r>
        <w:separator/>
      </w:r>
    </w:p>
  </w:footnote>
  <w:footnote w:type="continuationSeparator" w:id="0">
    <w:p w14:paraId="6187A5D2" w14:textId="77777777" w:rsidR="00FB66F8" w:rsidRDefault="00FB66F8" w:rsidP="00D3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CA"/>
    <w:multiLevelType w:val="hybridMultilevel"/>
    <w:tmpl w:val="C4603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824BBA"/>
    <w:multiLevelType w:val="hybridMultilevel"/>
    <w:tmpl w:val="12A82648"/>
    <w:lvl w:ilvl="0" w:tplc="783E491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5849"/>
    <w:multiLevelType w:val="hybridMultilevel"/>
    <w:tmpl w:val="54885A0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E559A0"/>
    <w:multiLevelType w:val="hybridMultilevel"/>
    <w:tmpl w:val="581EDFB6"/>
    <w:lvl w:ilvl="0" w:tplc="E0606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C6"/>
    <w:rsid w:val="001F39DF"/>
    <w:rsid w:val="00264F6D"/>
    <w:rsid w:val="00481D41"/>
    <w:rsid w:val="0057032E"/>
    <w:rsid w:val="006D681F"/>
    <w:rsid w:val="008F346B"/>
    <w:rsid w:val="00B52239"/>
    <w:rsid w:val="00BB6DE2"/>
    <w:rsid w:val="00D366C6"/>
    <w:rsid w:val="00DC0016"/>
    <w:rsid w:val="00FB66F8"/>
    <w:rsid w:val="00FC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39F6"/>
  <w15:chartTrackingRefBased/>
  <w15:docId w15:val="{F9560401-1C3A-4908-AA73-5E71EAD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D41"/>
    <w:pPr>
      <w:keepNext/>
      <w:keepLines/>
      <w:spacing w:before="240" w:after="0" w:line="240" w:lineRule="auto"/>
      <w:ind w:left="363" w:hanging="363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D41"/>
    <w:pPr>
      <w:keepNext/>
      <w:keepLines/>
      <w:spacing w:before="40" w:after="0" w:line="240" w:lineRule="auto"/>
      <w:ind w:left="363" w:hanging="363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D41"/>
    <w:pPr>
      <w:keepNext/>
      <w:keepLines/>
      <w:spacing w:before="40" w:after="0" w:line="240" w:lineRule="auto"/>
      <w:ind w:left="363" w:hanging="363"/>
      <w:jc w:val="both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D4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D4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D41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D36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C6"/>
  </w:style>
  <w:style w:type="paragraph" w:styleId="Footer">
    <w:name w:val="footer"/>
    <w:basedOn w:val="Normal"/>
    <w:link w:val="FooterChar"/>
    <w:uiPriority w:val="99"/>
    <w:unhideWhenUsed/>
    <w:rsid w:val="00D3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0439-BBFB-4C0D-A278-B123B5D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o Nhật</dc:creator>
  <cp:keywords/>
  <dc:description/>
  <cp:lastModifiedBy>Hào Nhật</cp:lastModifiedBy>
  <cp:revision>2</cp:revision>
  <dcterms:created xsi:type="dcterms:W3CDTF">2023-05-11T02:13:00Z</dcterms:created>
  <dcterms:modified xsi:type="dcterms:W3CDTF">2023-05-11T02:50:00Z</dcterms:modified>
</cp:coreProperties>
</file>